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D87" w:rsidRDefault="00F056FE" w:rsidP="00DB278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В</w:t>
      </w:r>
      <w:r w:rsidR="00DB278E">
        <w:rPr>
          <w:rFonts w:ascii="Times New Roman" w:hAnsi="Times New Roman" w:cs="Times New Roman"/>
          <w:sz w:val="28"/>
          <w:szCs w:val="28"/>
        </w:rPr>
        <w:t xml:space="preserve"> территориальную избирательную комиссию </w:t>
      </w:r>
      <w:proofErr w:type="gramStart"/>
      <w:r w:rsidR="00DB278E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6FE" w:rsidRPr="00F056FE" w:rsidRDefault="00F056FE" w:rsidP="00DB278E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наименование избирательной комиссии)</w:t>
      </w:r>
    </w:p>
    <w:p w:rsidR="00F056FE" w:rsidRPr="00F056FE" w:rsidRDefault="00F056FE" w:rsidP="00F056FE">
      <w:pPr>
        <w:pStyle w:val="a3"/>
        <w:ind w:left="4962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от гражданина Российской Федерации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="00016D8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056FE" w:rsidRPr="00F056FE" w:rsidRDefault="00F056FE" w:rsidP="00016D87">
      <w:pPr>
        <w:pStyle w:val="a3"/>
        <w:ind w:left="4962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016D87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16D87">
        <w:rPr>
          <w:rStyle w:val="a4"/>
          <w:rFonts w:ascii="Times New Roman" w:hAnsi="Times New Roman" w:cs="Times New Roman"/>
          <w:color w:val="auto"/>
          <w:sz w:val="28"/>
          <w:szCs w:val="28"/>
        </w:rPr>
        <w:t>УВЕДОМЛЕНИЕ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В соответствии с </w:t>
      </w:r>
      <w:hyperlink r:id="rId8" w:anchor="sub_1901" w:history="1">
        <w:r w:rsidRPr="00F056FE">
          <w:rPr>
            <w:rStyle w:val="a5"/>
            <w:color w:val="auto"/>
            <w:sz w:val="28"/>
            <w:szCs w:val="28"/>
          </w:rPr>
          <w:t>частью 1 статьи 19</w:t>
        </w:r>
      </w:hyperlink>
      <w:r w:rsidRPr="00F056FE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9" w:anchor="sub_6801" w:history="1">
        <w:r w:rsidRPr="00F056FE">
          <w:rPr>
            <w:rStyle w:val="a5"/>
            <w:color w:val="auto"/>
            <w:sz w:val="28"/>
            <w:szCs w:val="28"/>
          </w:rPr>
          <w:t>частью 1 статьи 68</w:t>
        </w:r>
      </w:hyperlink>
      <w:r w:rsidRPr="00F056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6FE">
        <w:rPr>
          <w:rStyle w:val="a5"/>
          <w:color w:val="auto"/>
          <w:sz w:val="28"/>
          <w:szCs w:val="28"/>
        </w:rPr>
        <w:t>и</w:t>
      </w:r>
      <w:r w:rsidRPr="00F056FE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anchor="sub_69" w:history="1">
        <w:r w:rsidRPr="00F056FE">
          <w:rPr>
            <w:rStyle w:val="a5"/>
            <w:color w:val="auto"/>
            <w:sz w:val="28"/>
            <w:szCs w:val="28"/>
          </w:rPr>
          <w:t>статьей 69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"О муниципальных выборах в Краснодарском крае" я,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F056FE">
        <w:rPr>
          <w:rFonts w:ascii="Times New Roman" w:hAnsi="Times New Roman" w:cs="Times New Roman"/>
          <w:sz w:val="28"/>
          <w:szCs w:val="28"/>
        </w:rPr>
        <w:t>,</w:t>
      </w: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фамилия, имя, отчество кандидата)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      </w:t>
      </w: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число, месяц, год рождения, основное место работы или службы и занимаемая должность (род занятий)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проживающий по адресу: 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056FE" w:rsidRPr="00F056FE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Pr="00F056FE">
        <w:rPr>
          <w:rFonts w:ascii="Times New Roman" w:hAnsi="Times New Roman" w:cs="Times New Roman"/>
          <w:sz w:val="28"/>
          <w:szCs w:val="28"/>
        </w:rPr>
        <w:t>,</w:t>
      </w:r>
    </w:p>
    <w:p w:rsidR="00F056FE" w:rsidRPr="00F056FE" w:rsidRDefault="00F056FE" w:rsidP="00F056F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адрес места жительства с указанием субъекта Российской Федерации, района, города, иного населенного пункта, улицы, номеров дома, корпуса и квартиры, для общежития - номера комнаты)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B278E" w:rsidRDefault="00F056FE" w:rsidP="00DB278E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уведомляю избирательную   комиссию  о  своем  выдвижении  в  порядке самовыдвижения кандидатом </w:t>
      </w:r>
      <w:r w:rsidR="00DB278E">
        <w:rPr>
          <w:rFonts w:ascii="Times New Roman" w:hAnsi="Times New Roman" w:cs="Times New Roman"/>
          <w:sz w:val="28"/>
          <w:szCs w:val="28"/>
        </w:rPr>
        <w:t>на должность главы</w:t>
      </w:r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  <w:r w:rsidR="00DB278E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F056FE" w:rsidRPr="00DB278E" w:rsidRDefault="00F056FE" w:rsidP="00DB278E">
      <w:pPr>
        <w:pStyle w:val="a3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056FE">
        <w:rPr>
          <w:rFonts w:ascii="Times New Roman" w:hAnsi="Times New Roman" w:cs="Times New Roman"/>
          <w:sz w:val="28"/>
          <w:szCs w:val="28"/>
          <w:vertAlign w:val="subscript"/>
        </w:rPr>
        <w:t>(для кандидата на должность главы - наименование соответствующего муниципального образования)</w:t>
      </w:r>
    </w:p>
    <w:p w:rsidR="00F056FE" w:rsidRPr="00F056FE" w:rsidRDefault="00016D87" w:rsidP="00016D87">
      <w:pPr>
        <w:jc w:val="both"/>
        <w:rPr>
          <w:rFonts w:ascii="Times New Roman" w:hAnsi="Times New Roman" w:cs="Times New Roman"/>
          <w:sz w:val="28"/>
          <w:szCs w:val="28"/>
        </w:rPr>
      </w:pPr>
      <w:r w:rsidRPr="00016D87">
        <w:rPr>
          <w:rFonts w:ascii="Times New Roman" w:hAnsi="Times New Roman" w:cs="Times New Roman"/>
          <w:sz w:val="28"/>
          <w:szCs w:val="28"/>
        </w:rPr>
        <w:t>сельского поселения Тбилисского района</w:t>
      </w:r>
    </w:p>
    <w:p w:rsidR="00F056FE" w:rsidRPr="00F056FE" w:rsidRDefault="00F056FE" w:rsidP="00016D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Подтверждаю,  что  у  меня  не  имеется   ограничений   права   быть избранным,  указанных  в </w:t>
      </w:r>
      <w:hyperlink r:id="rId11" w:anchor="sub_506" w:history="1">
        <w:r w:rsidRPr="00F056FE">
          <w:rPr>
            <w:rStyle w:val="a5"/>
            <w:color w:val="auto"/>
            <w:sz w:val="28"/>
            <w:szCs w:val="28"/>
          </w:rPr>
          <w:t>частях 6 - 7 статьи 5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Краснодарского края "О муниципальных выборах в Краснодарском крае".</w:t>
      </w:r>
    </w:p>
    <w:p w:rsidR="00F056FE" w:rsidRPr="00F056FE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F056FE" w:rsidRDefault="00F056FE" w:rsidP="00016D87">
      <w:pPr>
        <w:pStyle w:val="a3"/>
        <w:ind w:firstLine="709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К настоящему уведомлению прилагаются:</w:t>
      </w:r>
    </w:p>
    <w:p w:rsidR="00F056FE" w:rsidRPr="00F056FE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 xml:space="preserve">1. Заявление о согласии баллотироваться  по избирательному округу  с приложенными  к нему  документами, установленными </w:t>
      </w:r>
      <w:hyperlink r:id="rId12" w:anchor="sub_1902" w:history="1">
        <w:r w:rsidRPr="00F056FE">
          <w:rPr>
            <w:rFonts w:ascii="Times New Roman" w:hAnsi="Times New Roman" w:cs="Times New Roman"/>
            <w:sz w:val="28"/>
            <w:szCs w:val="28"/>
          </w:rPr>
          <w:t>частью 2 статьи 19</w:t>
        </w:r>
      </w:hyperlink>
      <w:r w:rsidRPr="00F056FE">
        <w:rPr>
          <w:rFonts w:ascii="Times New Roman" w:hAnsi="Times New Roman" w:cs="Times New Roman"/>
          <w:sz w:val="28"/>
          <w:szCs w:val="28"/>
        </w:rPr>
        <w:t xml:space="preserve"> Закона  Краснодарского  края  "О муниципальных  выборах  в  Краснодарском крае".</w:t>
      </w:r>
    </w:p>
    <w:p w:rsidR="00F056FE" w:rsidRPr="00F056FE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F056FE">
        <w:rPr>
          <w:rFonts w:ascii="Times New Roman" w:hAnsi="Times New Roman" w:cs="Times New Roman"/>
          <w:sz w:val="28"/>
          <w:szCs w:val="28"/>
        </w:rPr>
        <w:t>2. Сведения о размере и об источниках  доходов,  об  имуществе, принадлежащем  кандидату  на  праве  собственности,  о  вкладах в банках, ценных бумагах.</w:t>
      </w:r>
    </w:p>
    <w:p w:rsidR="00F056FE" w:rsidRPr="00016D87" w:rsidRDefault="00F056FE" w:rsidP="00DB278E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016D87">
        <w:rPr>
          <w:rFonts w:ascii="Times New Roman" w:hAnsi="Times New Roman" w:cs="Times New Roman"/>
          <w:sz w:val="28"/>
          <w:szCs w:val="28"/>
        </w:rPr>
        <w:t xml:space="preserve">3. Сведения, указанные в части 4.1 статьи 19 Закона Краснодарского края "О муниципальных выборах в Краснодарском крае"*. </w:t>
      </w:r>
    </w:p>
    <w:p w:rsidR="00F056FE" w:rsidRPr="00016D87" w:rsidRDefault="00F056FE" w:rsidP="00F056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056FE" w:rsidRPr="00016D87" w:rsidRDefault="00F056FE" w:rsidP="00F056FE">
      <w:pPr>
        <w:pStyle w:val="a3"/>
        <w:rPr>
          <w:rFonts w:ascii="Times New Roman" w:hAnsi="Times New Roman" w:cs="Times New Roman"/>
          <w:sz w:val="28"/>
          <w:szCs w:val="28"/>
        </w:rPr>
      </w:pPr>
      <w:r w:rsidRPr="00016D87">
        <w:rPr>
          <w:rFonts w:ascii="Times New Roman" w:hAnsi="Times New Roman" w:cs="Times New Roman"/>
          <w:sz w:val="28"/>
          <w:szCs w:val="28"/>
        </w:rPr>
        <w:t xml:space="preserve">"____" _________ </w:t>
      </w:r>
      <w:r w:rsidR="00DB278E" w:rsidRPr="00016D87">
        <w:rPr>
          <w:rFonts w:ascii="Times New Roman" w:hAnsi="Times New Roman" w:cs="Times New Roman"/>
          <w:sz w:val="28"/>
          <w:szCs w:val="28"/>
        </w:rPr>
        <w:t xml:space="preserve"> 201</w:t>
      </w:r>
      <w:r w:rsidR="00016D87" w:rsidRPr="00016D87">
        <w:rPr>
          <w:rFonts w:ascii="Times New Roman" w:hAnsi="Times New Roman" w:cs="Times New Roman"/>
          <w:sz w:val="28"/>
          <w:szCs w:val="28"/>
        </w:rPr>
        <w:t>8</w:t>
      </w:r>
      <w:r w:rsidR="00DB278E" w:rsidRPr="00016D87">
        <w:rPr>
          <w:rFonts w:ascii="Times New Roman" w:hAnsi="Times New Roman" w:cs="Times New Roman"/>
          <w:sz w:val="28"/>
          <w:szCs w:val="28"/>
        </w:rPr>
        <w:t xml:space="preserve"> </w:t>
      </w:r>
      <w:r w:rsidRPr="00016D87">
        <w:rPr>
          <w:rFonts w:ascii="Times New Roman" w:hAnsi="Times New Roman" w:cs="Times New Roman"/>
          <w:sz w:val="28"/>
          <w:szCs w:val="28"/>
        </w:rPr>
        <w:t>года              ______</w:t>
      </w:r>
      <w:r w:rsidR="00DB278E" w:rsidRPr="00016D87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F056FE" w:rsidRPr="00016D87" w:rsidRDefault="00F056FE" w:rsidP="00F056FE">
      <w:pPr>
        <w:pStyle w:val="a3"/>
        <w:rPr>
          <w:rFonts w:ascii="Times New Roman" w:hAnsi="Times New Roman" w:cs="Times New Roman"/>
          <w:sz w:val="28"/>
          <w:szCs w:val="28"/>
          <w:vertAlign w:val="subscript"/>
        </w:rPr>
      </w:pPr>
      <w:r w:rsidRPr="00016D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16D87">
        <w:rPr>
          <w:rFonts w:ascii="Times New Roman" w:hAnsi="Times New Roman" w:cs="Times New Roman"/>
          <w:sz w:val="28"/>
          <w:szCs w:val="28"/>
          <w:vertAlign w:val="subscript"/>
        </w:rPr>
        <w:t>(подпись кандидата, фамилия, инициалы)</w:t>
      </w:r>
    </w:p>
    <w:p w:rsidR="00F056FE" w:rsidRPr="00F056FE" w:rsidRDefault="00F056FE" w:rsidP="00F056F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16D87">
        <w:rPr>
          <w:rFonts w:ascii="Times New Roman" w:hAnsi="Times New Roman" w:cs="Times New Roman"/>
          <w:sz w:val="28"/>
          <w:szCs w:val="28"/>
        </w:rPr>
        <w:t xml:space="preserve">*Указанные документы представляются только кандидатами на должность </w:t>
      </w:r>
      <w:r w:rsidRPr="00016D87">
        <w:rPr>
          <w:rFonts w:ascii="Times New Roman" w:hAnsi="Times New Roman" w:cs="Times New Roman"/>
          <w:sz w:val="28"/>
          <w:szCs w:val="28"/>
        </w:rPr>
        <w:lastRenderedPageBreak/>
        <w:t>главы муниципального района или главы городского округа, в иных случаях документы, указанные в пункте 3, не включаются в уведомление в качестве прилагаемых к нему документов.</w:t>
      </w:r>
      <w:bookmarkStart w:id="0" w:name="_GoBack"/>
      <w:bookmarkEnd w:id="0"/>
      <w:r w:rsidRPr="00F05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7A7" w:rsidRPr="00F056FE" w:rsidRDefault="003047A7" w:rsidP="00F056FE">
      <w:pPr>
        <w:rPr>
          <w:rFonts w:ascii="Times New Roman" w:hAnsi="Times New Roman" w:cs="Times New Roman"/>
          <w:sz w:val="28"/>
          <w:szCs w:val="28"/>
        </w:rPr>
      </w:pPr>
    </w:p>
    <w:sectPr w:rsidR="003047A7" w:rsidRPr="00F056FE" w:rsidSect="003047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4B7" w:rsidRDefault="008774B7" w:rsidP="00DB278E">
      <w:r>
        <w:separator/>
      </w:r>
    </w:p>
  </w:endnote>
  <w:endnote w:type="continuationSeparator" w:id="0">
    <w:p w:rsidR="008774B7" w:rsidRDefault="008774B7" w:rsidP="00DB2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8E" w:rsidRDefault="00DB278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8E" w:rsidRDefault="00DB278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8E" w:rsidRDefault="00DB278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4B7" w:rsidRDefault="008774B7" w:rsidP="00DB278E">
      <w:r>
        <w:separator/>
      </w:r>
    </w:p>
  </w:footnote>
  <w:footnote w:type="continuationSeparator" w:id="0">
    <w:p w:rsidR="008774B7" w:rsidRDefault="008774B7" w:rsidP="00DB2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8E" w:rsidRDefault="00DB278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0313"/>
      <w:docPartObj>
        <w:docPartGallery w:val="Watermarks"/>
        <w:docPartUnique/>
      </w:docPartObj>
    </w:sdtPr>
    <w:sdtEndPr/>
    <w:sdtContent>
      <w:p w:rsidR="00DB278E" w:rsidRDefault="00016D87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3073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78E" w:rsidRDefault="00DB278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56FE"/>
    <w:rsid w:val="00016D87"/>
    <w:rsid w:val="001571AC"/>
    <w:rsid w:val="003047A7"/>
    <w:rsid w:val="007515BB"/>
    <w:rsid w:val="008774B7"/>
    <w:rsid w:val="009916C3"/>
    <w:rsid w:val="00A645FE"/>
    <w:rsid w:val="00DB278E"/>
    <w:rsid w:val="00F0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056FE"/>
    <w:pPr>
      <w:jc w:val="both"/>
    </w:pPr>
    <w:rPr>
      <w:rFonts w:ascii="Courier New" w:hAnsi="Courier New" w:cs="Courier New"/>
    </w:rPr>
  </w:style>
  <w:style w:type="character" w:customStyle="1" w:styleId="a4">
    <w:name w:val="Цветовое выделение"/>
    <w:uiPriority w:val="99"/>
    <w:rsid w:val="00F056FE"/>
    <w:rPr>
      <w:b/>
      <w:bCs w:val="0"/>
      <w:color w:val="000080"/>
    </w:rPr>
  </w:style>
  <w:style w:type="character" w:customStyle="1" w:styleId="a5">
    <w:name w:val="Гипертекстовая ссылка"/>
    <w:uiPriority w:val="99"/>
    <w:rsid w:val="00F056FE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DB27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B278E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B27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B278E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80;&#1093;&#1077;&#1077;&#1074;\Documents\&#1047;&#1072;&#1082;&#1086;&#1085;&#1099;\966-&#1050;&#1047;.doc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file:///C:\Users\&#1052;&#1080;&#1093;&#1077;&#1077;&#1074;\Documents\&#1047;&#1072;&#1082;&#1086;&#1085;&#1099;\966-&#1050;&#1047;.doc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2;&#1080;&#1093;&#1077;&#1077;&#1074;\Documents\&#1047;&#1072;&#1082;&#1086;&#1085;&#1099;\966-&#1050;&#1047;.do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&#1052;&#1080;&#1093;&#1077;&#1077;&#1074;\Documents\&#1047;&#1072;&#1082;&#1086;&#1085;&#1099;\966-&#1050;&#1047;.do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7;&#1077;&#1074;\Documents\&#1047;&#1072;&#1082;&#1086;&#1085;&#1099;\966-&#1050;&#1047;.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424E-0DFC-4470-94F3-1D31D014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9</Words>
  <Characters>2391</Characters>
  <Application>Microsoft Office Word</Application>
  <DocSecurity>0</DocSecurity>
  <Lines>19</Lines>
  <Paragraphs>5</Paragraphs>
  <ScaleCrop>false</ScaleCrop>
  <Company>Microsoft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К</cp:lastModifiedBy>
  <cp:revision>3</cp:revision>
  <dcterms:created xsi:type="dcterms:W3CDTF">2015-05-29T06:26:00Z</dcterms:created>
  <dcterms:modified xsi:type="dcterms:W3CDTF">2018-06-18T08:58:00Z</dcterms:modified>
</cp:coreProperties>
</file>